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A99B8" w14:textId="77777777" w:rsidR="006724C3" w:rsidRDefault="00C30784">
      <w:pPr>
        <w:rPr>
          <w:b/>
        </w:rPr>
      </w:pPr>
      <w:r>
        <w:rPr>
          <w:b/>
        </w:rPr>
        <w:t>Notatka: metoda i zakres dokumentacji projektowej</w:t>
      </w:r>
    </w:p>
    <w:p w14:paraId="2E67F2B3" w14:textId="77777777" w:rsidR="004B1A61" w:rsidRPr="004B1A61" w:rsidRDefault="004B1A61">
      <w:pPr>
        <w:rPr>
          <w:i/>
        </w:rPr>
      </w:pPr>
      <w:r>
        <w:rPr>
          <w:i/>
        </w:rPr>
        <w:t>Ustalono, że w ramach dokumentacji dla każdego przypadku użycia powstaną:</w:t>
      </w:r>
    </w:p>
    <w:p w14:paraId="64D6821C" w14:textId="77777777" w:rsidR="00C30784" w:rsidRDefault="00C30784" w:rsidP="00C30784">
      <w:pPr>
        <w:pStyle w:val="Akapitzlist"/>
        <w:numPr>
          <w:ilvl w:val="0"/>
          <w:numId w:val="1"/>
        </w:numPr>
      </w:pPr>
      <w:r>
        <w:t xml:space="preserve">4 rodzaje diagramów (standard UML): diagram </w:t>
      </w:r>
      <w:proofErr w:type="spellStart"/>
      <w:r>
        <w:t>use-case</w:t>
      </w:r>
      <w:proofErr w:type="spellEnd"/>
      <w:r>
        <w:t>, diagram sekwencji, diagram</w:t>
      </w:r>
      <w:r w:rsidR="00774CC2">
        <w:t xml:space="preserve"> </w:t>
      </w:r>
      <w:commentRangeStart w:id="0"/>
      <w:r w:rsidR="00774CC2">
        <w:t>stanów</w:t>
      </w:r>
      <w:r>
        <w:t xml:space="preserve">  </w:t>
      </w:r>
      <w:commentRangeEnd w:id="0"/>
      <w:r w:rsidR="00774CC2">
        <w:rPr>
          <w:rStyle w:val="Odwoaniedokomentarza"/>
        </w:rPr>
        <w:commentReference w:id="0"/>
      </w:r>
      <w:r>
        <w:t>oraz diagram klas.</w:t>
      </w:r>
    </w:p>
    <w:p w14:paraId="144A5826" w14:textId="77777777" w:rsidR="00C30784" w:rsidRDefault="004B1A61" w:rsidP="00C30784">
      <w:pPr>
        <w:pStyle w:val="Akapitzlist"/>
        <w:numPr>
          <w:ilvl w:val="0"/>
          <w:numId w:val="1"/>
        </w:numPr>
      </w:pPr>
      <w:r>
        <w:t>dokument tekstowy zawierające: ID, nazwę, priorytet, wejście, wyjście, role a także scenariusze: główny oraz alternatywne.</w:t>
      </w:r>
    </w:p>
    <w:p w14:paraId="03245378" w14:textId="77777777" w:rsidR="004B1A61" w:rsidRDefault="004B1A61" w:rsidP="004B1A61">
      <w:pPr>
        <w:rPr>
          <w:i/>
        </w:rPr>
      </w:pPr>
      <w:r>
        <w:rPr>
          <w:i/>
        </w:rPr>
        <w:t>Przekazane zostało do przełożonego zapytanie odnośnie dokumentów tekstowych o następującej treści:</w:t>
      </w:r>
    </w:p>
    <w:p w14:paraId="23A2D5C6" w14:textId="77777777" w:rsidR="004B1A61" w:rsidRPr="004B1A61" w:rsidRDefault="004B1A61" w:rsidP="004B1A61">
      <w:r>
        <w:t>Czy scenariusz przedstawić dla poszczególnych użytkowników (tj. nauczyciela i studenta) czy w ogólności? W jaki sposób to przedstawić (w ramach jednego dokumentu?).</w:t>
      </w:r>
      <w:bookmarkStart w:id="1" w:name="_GoBack"/>
      <w:bookmarkEnd w:id="1"/>
    </w:p>
    <w:sectPr w:rsidR="004B1A61" w:rsidRPr="004B1A6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rol" w:date="2018-05-04T20:24:00Z" w:initials="K">
    <w:p w14:paraId="610E5A72" w14:textId="77777777" w:rsidR="00774CC2" w:rsidRDefault="00774CC2">
      <w:pPr>
        <w:pStyle w:val="Tekstkomentarza"/>
      </w:pPr>
      <w:r>
        <w:rPr>
          <w:rStyle w:val="Odwoaniedokomentarza"/>
        </w:rPr>
        <w:annotationRef/>
      </w:r>
      <w:r>
        <w:t>Zmieniono z „aktywności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0E5A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0E5A72" w16cid:durableId="1E9740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18E5" w14:textId="77777777" w:rsidR="00E16A58" w:rsidRDefault="00E16A58" w:rsidP="00821102">
      <w:pPr>
        <w:spacing w:after="0" w:line="240" w:lineRule="auto"/>
      </w:pPr>
      <w:r>
        <w:separator/>
      </w:r>
    </w:p>
  </w:endnote>
  <w:endnote w:type="continuationSeparator" w:id="0">
    <w:p w14:paraId="2E96D70F" w14:textId="77777777" w:rsidR="00E16A58" w:rsidRDefault="00E16A58" w:rsidP="0082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291D" w14:textId="77777777" w:rsidR="00E16A58" w:rsidRDefault="00E16A58" w:rsidP="00821102">
      <w:pPr>
        <w:spacing w:after="0" w:line="240" w:lineRule="auto"/>
      </w:pPr>
      <w:r>
        <w:separator/>
      </w:r>
    </w:p>
  </w:footnote>
  <w:footnote w:type="continuationSeparator" w:id="0">
    <w:p w14:paraId="0CC3DD34" w14:textId="77777777" w:rsidR="00E16A58" w:rsidRDefault="00E16A58" w:rsidP="0082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89F4" w14:textId="77777777" w:rsidR="00821102" w:rsidRDefault="00821102">
    <w:pPr>
      <w:pStyle w:val="Nagwek"/>
    </w:pPr>
    <w:r>
      <w:tab/>
    </w:r>
    <w:r>
      <w:tab/>
      <w:t>Warszawa, 2018-05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FA0"/>
    <w:multiLevelType w:val="hybridMultilevel"/>
    <w:tmpl w:val="169EE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">
    <w15:presenceInfo w15:providerId="None" w15:userId="Kar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2"/>
    <w:rsid w:val="002B2820"/>
    <w:rsid w:val="004B1A61"/>
    <w:rsid w:val="006724C3"/>
    <w:rsid w:val="00774CC2"/>
    <w:rsid w:val="00821102"/>
    <w:rsid w:val="00853F6D"/>
    <w:rsid w:val="00C30784"/>
    <w:rsid w:val="00E1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A58E"/>
  <w15:chartTrackingRefBased/>
  <w15:docId w15:val="{9AABE829-7FC2-473E-8835-355118A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102"/>
  </w:style>
  <w:style w:type="paragraph" w:styleId="Stopka">
    <w:name w:val="footer"/>
    <w:basedOn w:val="Normalny"/>
    <w:link w:val="StopkaZnak"/>
    <w:uiPriority w:val="99"/>
    <w:unhideWhenUsed/>
    <w:rsid w:val="008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102"/>
  </w:style>
  <w:style w:type="paragraph" w:styleId="Akapitzlist">
    <w:name w:val="List Paragraph"/>
    <w:basedOn w:val="Normalny"/>
    <w:uiPriority w:val="34"/>
    <w:qFormat/>
    <w:rsid w:val="00C3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4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90AB-B769-4F40-BBEC-BBB13A6E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2</cp:revision>
  <dcterms:created xsi:type="dcterms:W3CDTF">2018-05-03T16:48:00Z</dcterms:created>
  <dcterms:modified xsi:type="dcterms:W3CDTF">2018-05-04T18:25:00Z</dcterms:modified>
</cp:coreProperties>
</file>